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46" w:rsidRPr="00006246" w:rsidRDefault="00006246" w:rsidP="00C95039">
      <w:pPr>
        <w:spacing w:after="0" w:line="240" w:lineRule="auto"/>
        <w:rPr>
          <w:b/>
          <w:sz w:val="24"/>
          <w:szCs w:val="24"/>
        </w:rPr>
      </w:pPr>
      <w:r w:rsidRPr="0000624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7F2C0F" wp14:editId="30CA0900">
            <wp:simplePos x="0" y="0"/>
            <wp:positionH relativeFrom="margin">
              <wp:posOffset>4819650</wp:posOffset>
            </wp:positionH>
            <wp:positionV relativeFrom="margin">
              <wp:posOffset>-561975</wp:posOffset>
            </wp:positionV>
            <wp:extent cx="1771015" cy="8191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246">
        <w:rPr>
          <w:b/>
          <w:sz w:val="24"/>
          <w:szCs w:val="24"/>
        </w:rPr>
        <w:t xml:space="preserve">Healthy Carolinians of Jackson County                                                       </w:t>
      </w:r>
    </w:p>
    <w:p w:rsidR="00006246" w:rsidRPr="00006246" w:rsidRDefault="003F6B86" w:rsidP="00C950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ent Action Team Highlights- 201</w:t>
      </w:r>
      <w:r w:rsidR="003418E2">
        <w:rPr>
          <w:b/>
          <w:sz w:val="24"/>
          <w:szCs w:val="24"/>
        </w:rPr>
        <w:t>5</w:t>
      </w:r>
    </w:p>
    <w:p w:rsidR="00006246" w:rsidRPr="00006246" w:rsidRDefault="00006246" w:rsidP="00C95039">
      <w:pPr>
        <w:spacing w:after="0" w:line="240" w:lineRule="auto"/>
        <w:rPr>
          <w:sz w:val="24"/>
          <w:szCs w:val="24"/>
        </w:rPr>
      </w:pPr>
    </w:p>
    <w:p w:rsidR="00006246" w:rsidRPr="00006246" w:rsidRDefault="00006246" w:rsidP="00C95039">
      <w:pPr>
        <w:spacing w:after="0" w:line="240" w:lineRule="auto"/>
        <w:rPr>
          <w:sz w:val="24"/>
          <w:szCs w:val="24"/>
        </w:rPr>
      </w:pPr>
      <w:r w:rsidRPr="00006246">
        <w:rPr>
          <w:b/>
          <w:sz w:val="24"/>
          <w:szCs w:val="24"/>
          <w:u w:val="single"/>
        </w:rPr>
        <w:t>Healthy Eating Action Team</w:t>
      </w:r>
    </w:p>
    <w:p w:rsidR="00C95039" w:rsidRDefault="00C95039" w:rsidP="00C95039">
      <w:pPr>
        <w:numPr>
          <w:ilvl w:val="0"/>
          <w:numId w:val="11"/>
        </w:numPr>
        <w:spacing w:after="0" w:line="240" w:lineRule="auto"/>
      </w:pPr>
      <w:r>
        <w:t>Community Garden promotion</w:t>
      </w:r>
    </w:p>
    <w:p w:rsidR="001D19AF" w:rsidRDefault="001D19AF" w:rsidP="00C95039">
      <w:pPr>
        <w:numPr>
          <w:ilvl w:val="0"/>
          <w:numId w:val="11"/>
        </w:numPr>
        <w:spacing w:after="0" w:line="240" w:lineRule="auto"/>
      </w:pPr>
      <w:r>
        <w:t>Healthy Snack Masters Competition completed</w:t>
      </w:r>
    </w:p>
    <w:p w:rsidR="00C95039" w:rsidRDefault="00A71959" w:rsidP="00FD1A64">
      <w:pPr>
        <w:numPr>
          <w:ilvl w:val="1"/>
          <w:numId w:val="11"/>
        </w:numPr>
        <w:spacing w:after="0" w:line="240" w:lineRule="auto"/>
      </w:pPr>
      <w:r>
        <w:rPr>
          <w:b/>
        </w:rPr>
        <w:t>13</w:t>
      </w:r>
      <w:r w:rsidR="00FD1A64" w:rsidRPr="00A8298B">
        <w:rPr>
          <w:b/>
        </w:rPr>
        <w:t xml:space="preserve"> recipes</w:t>
      </w:r>
      <w:r w:rsidR="00FD1A64">
        <w:t xml:space="preserve"> submitted; </w:t>
      </w:r>
      <w:r>
        <w:rPr>
          <w:b/>
        </w:rPr>
        <w:t>5</w:t>
      </w:r>
      <w:r w:rsidR="00FD1A64" w:rsidRPr="00A8298B">
        <w:rPr>
          <w:b/>
        </w:rPr>
        <w:t xml:space="preserve"> participated</w:t>
      </w:r>
      <w:r w:rsidR="00FD1A64">
        <w:t xml:space="preserve">; </w:t>
      </w:r>
      <w:r>
        <w:rPr>
          <w:b/>
        </w:rPr>
        <w:t>1</w:t>
      </w:r>
      <w:r w:rsidR="00FD1A64" w:rsidRPr="00A8298B">
        <w:rPr>
          <w:b/>
        </w:rPr>
        <w:t xml:space="preserve"> individual</w:t>
      </w:r>
      <w:r w:rsidR="00FD1A64">
        <w:t xml:space="preserve"> winner</w:t>
      </w:r>
      <w:r>
        <w:t xml:space="preserve"> </w:t>
      </w:r>
      <w:r w:rsidR="00FD1A64">
        <w:t xml:space="preserve">and </w:t>
      </w:r>
      <w:r>
        <w:rPr>
          <w:b/>
        </w:rPr>
        <w:t>1</w:t>
      </w:r>
      <w:r w:rsidR="00FD1A64" w:rsidRPr="00A8298B">
        <w:rPr>
          <w:b/>
        </w:rPr>
        <w:t xml:space="preserve"> group</w:t>
      </w:r>
      <w:r>
        <w:t xml:space="preserve"> winner</w:t>
      </w:r>
    </w:p>
    <w:p w:rsidR="00FD1A64" w:rsidRDefault="00FD1A64" w:rsidP="00C95039">
      <w:pPr>
        <w:numPr>
          <w:ilvl w:val="0"/>
          <w:numId w:val="11"/>
        </w:numPr>
        <w:spacing w:after="0" w:line="240" w:lineRule="auto"/>
      </w:pPr>
      <w:r>
        <w:t>5-2-1-Almost None campaign</w:t>
      </w:r>
    </w:p>
    <w:p w:rsidR="00FD1A64" w:rsidRDefault="00FD1A64" w:rsidP="00FD1A64">
      <w:pPr>
        <w:numPr>
          <w:ilvl w:val="1"/>
          <w:numId w:val="11"/>
        </w:numPr>
        <w:spacing w:after="0" w:line="240" w:lineRule="auto"/>
      </w:pPr>
      <w:r>
        <w:t xml:space="preserve">Message shared on </w:t>
      </w:r>
      <w:r w:rsidRPr="00A8298B">
        <w:rPr>
          <w:b/>
        </w:rPr>
        <w:t>2 websites</w:t>
      </w:r>
      <w:r>
        <w:t xml:space="preserve"> and with the school system</w:t>
      </w:r>
    </w:p>
    <w:p w:rsidR="001D19AF" w:rsidRDefault="001D19AF" w:rsidP="00C95039">
      <w:pPr>
        <w:numPr>
          <w:ilvl w:val="0"/>
          <w:numId w:val="11"/>
        </w:numPr>
        <w:spacing w:after="0" w:line="240" w:lineRule="auto"/>
      </w:pPr>
      <w:r>
        <w:t xml:space="preserve">Food of the Month </w:t>
      </w:r>
      <w:r w:rsidR="00C95039">
        <w:t>c</w:t>
      </w:r>
      <w:r>
        <w:t>ampaign</w:t>
      </w:r>
    </w:p>
    <w:p w:rsidR="001D19AF" w:rsidRPr="00A252E8" w:rsidRDefault="00A71959" w:rsidP="00C95039">
      <w:pPr>
        <w:numPr>
          <w:ilvl w:val="1"/>
          <w:numId w:val="11"/>
        </w:numPr>
        <w:spacing w:after="0" w:line="240" w:lineRule="auto"/>
      </w:pPr>
      <w:r>
        <w:rPr>
          <w:b/>
        </w:rPr>
        <w:t>6</w:t>
      </w:r>
      <w:r w:rsidR="00FD1A64" w:rsidRPr="00A8298B">
        <w:rPr>
          <w:b/>
        </w:rPr>
        <w:t xml:space="preserve"> press releases</w:t>
      </w:r>
      <w:r w:rsidR="00FD1A64">
        <w:t xml:space="preserve">; </w:t>
      </w:r>
      <w:r w:rsidR="00FD1A64" w:rsidRPr="00A8298B">
        <w:rPr>
          <w:b/>
        </w:rPr>
        <w:t>1</w:t>
      </w:r>
      <w:r>
        <w:rPr>
          <w:b/>
        </w:rPr>
        <w:t>2</w:t>
      </w:r>
      <w:r w:rsidR="00FD1A64" w:rsidRPr="00A8298B">
        <w:rPr>
          <w:b/>
        </w:rPr>
        <w:t xml:space="preserve"> community event</w:t>
      </w:r>
      <w:r w:rsidR="00FD1A64" w:rsidRPr="00A8298B">
        <w:t xml:space="preserve">; </w:t>
      </w:r>
      <w:r w:rsidR="00FD1A64">
        <w:t xml:space="preserve">and </w:t>
      </w:r>
      <w:r>
        <w:rPr>
          <w:b/>
        </w:rPr>
        <w:t>3</w:t>
      </w:r>
      <w:r w:rsidR="00FD1A64" w:rsidRPr="00A8298B">
        <w:rPr>
          <w:b/>
        </w:rPr>
        <w:t xml:space="preserve"> cooking demonstration</w:t>
      </w:r>
    </w:p>
    <w:p w:rsidR="00A252E8" w:rsidRDefault="00A252E8" w:rsidP="00A252E8">
      <w:pPr>
        <w:pStyle w:val="ListParagraph"/>
        <w:numPr>
          <w:ilvl w:val="0"/>
          <w:numId w:val="15"/>
        </w:numPr>
        <w:spacing w:after="0" w:line="240" w:lineRule="auto"/>
      </w:pPr>
      <w:r>
        <w:t>Taste of Sylva</w:t>
      </w:r>
    </w:p>
    <w:p w:rsidR="00A252E8" w:rsidRPr="00A252E8" w:rsidRDefault="00A71959" w:rsidP="00A252E8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rPr>
          <w:b/>
        </w:rPr>
        <w:t>28</w:t>
      </w:r>
      <w:r w:rsidR="00A252E8" w:rsidRPr="00A252E8">
        <w:rPr>
          <w:b/>
        </w:rPr>
        <w:t xml:space="preserve"> art entries; </w:t>
      </w:r>
      <w:r>
        <w:rPr>
          <w:b/>
        </w:rPr>
        <w:t>5</w:t>
      </w:r>
      <w:r w:rsidR="00A252E8" w:rsidRPr="00A252E8">
        <w:rPr>
          <w:b/>
        </w:rPr>
        <w:t xml:space="preserve"> restaurants/businesses participated</w:t>
      </w:r>
    </w:p>
    <w:p w:rsidR="009E31E2" w:rsidRDefault="009E31E2" w:rsidP="00C95039">
      <w:pPr>
        <w:spacing w:after="0" w:line="240" w:lineRule="auto"/>
        <w:rPr>
          <w:b/>
          <w:sz w:val="24"/>
          <w:szCs w:val="24"/>
          <w:u w:val="single"/>
        </w:rPr>
      </w:pPr>
    </w:p>
    <w:p w:rsidR="00006246" w:rsidRPr="00006246" w:rsidRDefault="00006246" w:rsidP="00C95039">
      <w:pPr>
        <w:spacing w:after="0" w:line="240" w:lineRule="auto"/>
        <w:rPr>
          <w:b/>
          <w:sz w:val="24"/>
          <w:szCs w:val="24"/>
          <w:u w:val="single"/>
        </w:rPr>
      </w:pPr>
      <w:r w:rsidRPr="00006246">
        <w:rPr>
          <w:b/>
          <w:sz w:val="24"/>
          <w:szCs w:val="24"/>
          <w:u w:val="single"/>
        </w:rPr>
        <w:t>Active for Life Action Team</w:t>
      </w:r>
    </w:p>
    <w:p w:rsidR="00C95039" w:rsidRDefault="00C95039" w:rsidP="00C95039">
      <w:pPr>
        <w:numPr>
          <w:ilvl w:val="0"/>
          <w:numId w:val="12"/>
        </w:numPr>
        <w:spacing w:after="0" w:line="240" w:lineRule="auto"/>
      </w:pPr>
      <w:r>
        <w:t>Various exercise programs</w:t>
      </w:r>
    </w:p>
    <w:p w:rsidR="00C95039" w:rsidRDefault="00C95039" w:rsidP="00C95039">
      <w:pPr>
        <w:numPr>
          <w:ilvl w:val="1"/>
          <w:numId w:val="12"/>
        </w:numPr>
        <w:spacing w:after="0" w:line="240" w:lineRule="auto"/>
      </w:pPr>
      <w:r>
        <w:t>Arthritis Foundation Exercise Program w/</w:t>
      </w:r>
      <w:r w:rsidR="008C05CE">
        <w:rPr>
          <w:b/>
        </w:rPr>
        <w:t>1193</w:t>
      </w:r>
      <w:r w:rsidR="00A252E8">
        <w:rPr>
          <w:b/>
        </w:rPr>
        <w:t xml:space="preserve"> participants</w:t>
      </w:r>
    </w:p>
    <w:p w:rsidR="00C95039" w:rsidRDefault="00C95039" w:rsidP="00C95039">
      <w:pPr>
        <w:numPr>
          <w:ilvl w:val="1"/>
          <w:numId w:val="12"/>
        </w:numPr>
        <w:spacing w:after="0" w:line="240" w:lineRule="auto"/>
      </w:pPr>
      <w:r>
        <w:t>Walk with Ease w/</w:t>
      </w:r>
      <w:r w:rsidR="008C05CE">
        <w:rPr>
          <w:b/>
        </w:rPr>
        <w:t>423</w:t>
      </w:r>
      <w:r w:rsidR="00A252E8">
        <w:rPr>
          <w:b/>
        </w:rPr>
        <w:t xml:space="preserve"> participants</w:t>
      </w:r>
    </w:p>
    <w:p w:rsidR="00A252E8" w:rsidRDefault="00A252E8" w:rsidP="00C95039">
      <w:pPr>
        <w:numPr>
          <w:ilvl w:val="1"/>
          <w:numId w:val="12"/>
        </w:numPr>
        <w:spacing w:after="0" w:line="240" w:lineRule="auto"/>
      </w:pPr>
      <w:r w:rsidRPr="00A252E8">
        <w:t>Tai Chi for Arthritis w/</w:t>
      </w:r>
      <w:r w:rsidR="008C05CE">
        <w:rPr>
          <w:b/>
        </w:rPr>
        <w:t xml:space="preserve">525 </w:t>
      </w:r>
      <w:bookmarkStart w:id="0" w:name="_GoBack"/>
      <w:bookmarkEnd w:id="0"/>
      <w:r>
        <w:rPr>
          <w:b/>
        </w:rPr>
        <w:t>participants</w:t>
      </w:r>
    </w:p>
    <w:p w:rsidR="00DA318B" w:rsidRDefault="00DA318B" w:rsidP="00C95039">
      <w:pPr>
        <w:numPr>
          <w:ilvl w:val="0"/>
          <w:numId w:val="12"/>
        </w:numPr>
        <w:spacing w:after="0" w:line="240" w:lineRule="auto"/>
      </w:pPr>
      <w:r>
        <w:t xml:space="preserve">Stroke Screening with </w:t>
      </w:r>
      <w:r w:rsidR="00367B0D">
        <w:t>Harris Regional</w:t>
      </w:r>
      <w:r w:rsidR="00FD1A64">
        <w:t xml:space="preserve"> </w:t>
      </w:r>
      <w:r w:rsidR="004D553C">
        <w:t xml:space="preserve">Hospital </w:t>
      </w:r>
    </w:p>
    <w:p w:rsidR="00C95039" w:rsidRPr="00C95039" w:rsidRDefault="00A71959" w:rsidP="00C95039">
      <w:pPr>
        <w:numPr>
          <w:ilvl w:val="1"/>
          <w:numId w:val="12"/>
        </w:numPr>
        <w:spacing w:after="0" w:line="240" w:lineRule="auto"/>
        <w:rPr>
          <w:b/>
        </w:rPr>
      </w:pPr>
      <w:r>
        <w:rPr>
          <w:b/>
        </w:rPr>
        <w:t>38</w:t>
      </w:r>
      <w:r w:rsidR="00C95039" w:rsidRPr="00C95039">
        <w:rPr>
          <w:b/>
        </w:rPr>
        <w:t xml:space="preserve"> people participated</w:t>
      </w:r>
    </w:p>
    <w:p w:rsidR="003545E1" w:rsidRPr="00006246" w:rsidRDefault="00FD1A64" w:rsidP="00C95039">
      <w:pPr>
        <w:numPr>
          <w:ilvl w:val="0"/>
          <w:numId w:val="12"/>
        </w:numPr>
        <w:spacing w:after="0" w:line="240" w:lineRule="auto"/>
      </w:pPr>
      <w:r>
        <w:t>5</w:t>
      </w:r>
      <w:r w:rsidRPr="00FD1A64">
        <w:rPr>
          <w:vertAlign w:val="superscript"/>
        </w:rPr>
        <w:t>th</w:t>
      </w:r>
      <w:r>
        <w:t xml:space="preserve"> </w:t>
      </w:r>
      <w:r w:rsidR="0062579A" w:rsidRPr="00006246">
        <w:t>Annual Healthy Living Festival held in May 201</w:t>
      </w:r>
      <w:r>
        <w:t>4</w:t>
      </w:r>
      <w:r w:rsidR="0062579A" w:rsidRPr="00006246">
        <w:t xml:space="preserve">: </w:t>
      </w:r>
    </w:p>
    <w:p w:rsidR="003545E1" w:rsidRDefault="00FD1A64" w:rsidP="00C95039">
      <w:pPr>
        <w:numPr>
          <w:ilvl w:val="1"/>
          <w:numId w:val="12"/>
        </w:numPr>
        <w:spacing w:after="0" w:line="240" w:lineRule="auto"/>
        <w:rPr>
          <w:b/>
        </w:rPr>
      </w:pPr>
      <w:r>
        <w:rPr>
          <w:b/>
        </w:rPr>
        <w:t>3</w:t>
      </w:r>
      <w:r w:rsidR="00A71959">
        <w:rPr>
          <w:b/>
        </w:rPr>
        <w:t>5</w:t>
      </w:r>
      <w:r>
        <w:rPr>
          <w:b/>
        </w:rPr>
        <w:t xml:space="preserve"> </w:t>
      </w:r>
      <w:r w:rsidR="008D5983">
        <w:rPr>
          <w:b/>
        </w:rPr>
        <w:t xml:space="preserve">exhibitors and </w:t>
      </w:r>
      <w:r w:rsidR="00A71959">
        <w:rPr>
          <w:b/>
        </w:rPr>
        <w:t>113</w:t>
      </w:r>
      <w:r>
        <w:rPr>
          <w:b/>
        </w:rPr>
        <w:t xml:space="preserve"> </w:t>
      </w:r>
      <w:r w:rsidR="008D5983">
        <w:rPr>
          <w:b/>
        </w:rPr>
        <w:t>attendees</w:t>
      </w:r>
    </w:p>
    <w:p w:rsidR="003545E1" w:rsidRPr="00006246" w:rsidRDefault="0062579A" w:rsidP="00C95039">
      <w:pPr>
        <w:numPr>
          <w:ilvl w:val="0"/>
          <w:numId w:val="12"/>
        </w:numPr>
        <w:spacing w:after="0" w:line="240" w:lineRule="auto"/>
      </w:pPr>
      <w:r w:rsidRPr="00006246">
        <w:t>Jackson County Get Fit Challenge:</w:t>
      </w:r>
    </w:p>
    <w:p w:rsidR="003545E1" w:rsidRPr="00006246" w:rsidRDefault="0062579A" w:rsidP="00C95039">
      <w:pPr>
        <w:numPr>
          <w:ilvl w:val="1"/>
          <w:numId w:val="12"/>
        </w:numPr>
        <w:spacing w:after="0" w:line="240" w:lineRule="auto"/>
      </w:pPr>
      <w:r w:rsidRPr="00006246">
        <w:t>Countywide fitness challenge</w:t>
      </w:r>
    </w:p>
    <w:p w:rsidR="003545E1" w:rsidRPr="00006246" w:rsidRDefault="00A71959" w:rsidP="00C95039">
      <w:pPr>
        <w:numPr>
          <w:ilvl w:val="1"/>
          <w:numId w:val="12"/>
        </w:numPr>
        <w:spacing w:after="0" w:line="240" w:lineRule="auto"/>
      </w:pPr>
      <w:r>
        <w:t>5</w:t>
      </w:r>
      <w:r w:rsidR="0062579A" w:rsidRPr="00006246">
        <w:t xml:space="preserve"> rounds completed</w:t>
      </w:r>
      <w:r w:rsidR="0062579A" w:rsidRPr="00006246">
        <w:tab/>
      </w:r>
    </w:p>
    <w:p w:rsidR="003545E1" w:rsidRPr="00006246" w:rsidRDefault="0062579A" w:rsidP="00C95039">
      <w:pPr>
        <w:numPr>
          <w:ilvl w:val="1"/>
          <w:numId w:val="12"/>
        </w:numPr>
        <w:spacing w:after="0" w:line="240" w:lineRule="auto"/>
      </w:pPr>
      <w:r w:rsidRPr="00A8298B">
        <w:rPr>
          <w:bCs/>
        </w:rPr>
        <w:t>Over</w:t>
      </w:r>
      <w:r w:rsidRPr="00006246">
        <w:rPr>
          <w:b/>
          <w:bCs/>
        </w:rPr>
        <w:t xml:space="preserve"> </w:t>
      </w:r>
      <w:r w:rsidR="00A71959">
        <w:rPr>
          <w:b/>
          <w:bCs/>
        </w:rPr>
        <w:t>539</w:t>
      </w:r>
      <w:r w:rsidR="00FD1A64">
        <w:rPr>
          <w:b/>
          <w:bCs/>
        </w:rPr>
        <w:t xml:space="preserve"> </w:t>
      </w:r>
      <w:r w:rsidR="001475F9">
        <w:rPr>
          <w:b/>
          <w:bCs/>
        </w:rPr>
        <w:t xml:space="preserve">participants </w:t>
      </w:r>
      <w:r w:rsidR="001475F9" w:rsidRPr="001475F9">
        <w:rPr>
          <w:bCs/>
        </w:rPr>
        <w:t>and</w:t>
      </w:r>
      <w:r w:rsidR="001475F9">
        <w:rPr>
          <w:b/>
          <w:bCs/>
        </w:rPr>
        <w:t xml:space="preserve"> </w:t>
      </w:r>
      <w:r w:rsidR="00A71959">
        <w:rPr>
          <w:b/>
          <w:bCs/>
        </w:rPr>
        <w:t>73</w:t>
      </w:r>
      <w:r w:rsidR="001475F9">
        <w:rPr>
          <w:b/>
          <w:bCs/>
        </w:rPr>
        <w:t xml:space="preserve"> teams</w:t>
      </w:r>
      <w:r w:rsidRPr="00006246">
        <w:tab/>
        <w:t xml:space="preserve">      </w:t>
      </w:r>
    </w:p>
    <w:p w:rsidR="009E31E2" w:rsidRDefault="009E31E2" w:rsidP="00C95039">
      <w:pPr>
        <w:spacing w:after="0" w:line="240" w:lineRule="auto"/>
        <w:rPr>
          <w:b/>
          <w:sz w:val="24"/>
          <w:szCs w:val="24"/>
          <w:u w:val="single"/>
        </w:rPr>
      </w:pPr>
    </w:p>
    <w:p w:rsidR="00006246" w:rsidRPr="00006246" w:rsidRDefault="00006246" w:rsidP="00C95039">
      <w:pPr>
        <w:spacing w:after="0" w:line="240" w:lineRule="auto"/>
        <w:rPr>
          <w:b/>
          <w:sz w:val="24"/>
          <w:szCs w:val="24"/>
          <w:u w:val="single"/>
        </w:rPr>
      </w:pPr>
      <w:r w:rsidRPr="00006246">
        <w:rPr>
          <w:b/>
          <w:sz w:val="24"/>
          <w:szCs w:val="24"/>
          <w:u w:val="single"/>
        </w:rPr>
        <w:t>Substance Abuse Action Team</w:t>
      </w:r>
    </w:p>
    <w:p w:rsidR="003545E1" w:rsidRDefault="0062579A" w:rsidP="00C95039">
      <w:pPr>
        <w:pStyle w:val="ListParagraph"/>
        <w:numPr>
          <w:ilvl w:val="0"/>
          <w:numId w:val="14"/>
        </w:numPr>
        <w:spacing w:after="0" w:line="240" w:lineRule="auto"/>
      </w:pPr>
      <w:r w:rsidRPr="00006246">
        <w:t xml:space="preserve">Prevention </w:t>
      </w:r>
      <w:r w:rsidR="00C95039">
        <w:t>Services</w:t>
      </w:r>
    </w:p>
    <w:p w:rsidR="00DA318B" w:rsidRDefault="00A8298B" w:rsidP="00C9503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Implementation </w:t>
      </w:r>
      <w:r w:rsidR="00DA318B">
        <w:t>of Project Lazarus grant</w:t>
      </w:r>
    </w:p>
    <w:p w:rsidR="00006246" w:rsidRDefault="00A8298B" w:rsidP="00CD7A88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Reorganized SAAT coalition </w:t>
      </w:r>
    </w:p>
    <w:p w:rsidR="00A8298B" w:rsidRPr="00F646E1" w:rsidRDefault="00F646E1" w:rsidP="00CD7A88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 xml:space="preserve">Participated in </w:t>
      </w:r>
      <w:r w:rsidRPr="00F646E1">
        <w:rPr>
          <w:b/>
        </w:rPr>
        <w:t>1 Take Back event</w:t>
      </w:r>
    </w:p>
    <w:p w:rsidR="00A8298B" w:rsidRDefault="00A8298B" w:rsidP="00CD7A88">
      <w:pPr>
        <w:pStyle w:val="ListParagraph"/>
        <w:numPr>
          <w:ilvl w:val="1"/>
          <w:numId w:val="14"/>
        </w:numPr>
        <w:spacing w:after="0" w:line="240" w:lineRule="auto"/>
      </w:pPr>
      <w:r>
        <w:t>Promoted Project Lazarus model through community education and prevention</w:t>
      </w:r>
    </w:p>
    <w:p w:rsidR="00A8298B" w:rsidRPr="00006246" w:rsidRDefault="00F646E1" w:rsidP="00A8298B">
      <w:pPr>
        <w:pStyle w:val="ListParagraph"/>
        <w:numPr>
          <w:ilvl w:val="2"/>
          <w:numId w:val="14"/>
        </w:numPr>
        <w:spacing w:after="0" w:line="240" w:lineRule="auto"/>
      </w:pPr>
      <w:r>
        <w:t>Attended</w:t>
      </w:r>
      <w:r w:rsidR="00A8298B" w:rsidRPr="00A8298B">
        <w:rPr>
          <w:b/>
        </w:rPr>
        <w:t xml:space="preserve"> community events</w:t>
      </w:r>
      <w:r>
        <w:t>, distributed</w:t>
      </w:r>
      <w:r w:rsidR="00A8298B" w:rsidRPr="00A8298B">
        <w:rPr>
          <w:b/>
        </w:rPr>
        <w:t xml:space="preserve"> lock boxes</w:t>
      </w:r>
      <w:r>
        <w:t>, distributed</w:t>
      </w:r>
      <w:r w:rsidR="00A8298B" w:rsidRPr="00A8298B">
        <w:rPr>
          <w:b/>
        </w:rPr>
        <w:t xml:space="preserve"> pieces of literature</w:t>
      </w:r>
      <w:r w:rsidR="00A8298B">
        <w:t xml:space="preserve"> and </w:t>
      </w:r>
      <w:r w:rsidR="00A8298B" w:rsidRPr="00A8298B">
        <w:rPr>
          <w:b/>
        </w:rPr>
        <w:t>t-shirts</w:t>
      </w:r>
      <w:r w:rsidR="00A8298B">
        <w:t xml:space="preserve">, and promoted through </w:t>
      </w:r>
      <w:r w:rsidR="00A8298B" w:rsidRPr="00A8298B">
        <w:rPr>
          <w:b/>
        </w:rPr>
        <w:t>12 newspaper ads</w:t>
      </w:r>
    </w:p>
    <w:p w:rsidR="00006246" w:rsidRDefault="00006246" w:rsidP="00CD7A88">
      <w:pPr>
        <w:spacing w:line="240" w:lineRule="auto"/>
      </w:pPr>
    </w:p>
    <w:sectPr w:rsidR="00006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45"/>
      </v:shape>
    </w:pict>
  </w:numPicBullet>
  <w:abstractNum w:abstractNumId="0" w15:restartNumberingAfterBreak="0">
    <w:nsid w:val="0F642DE9"/>
    <w:multiLevelType w:val="hybridMultilevel"/>
    <w:tmpl w:val="DAE2CFFA"/>
    <w:lvl w:ilvl="0" w:tplc="2D1E1D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EEBF6">
      <w:start w:val="57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A423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4CF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454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8DE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ADD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EE2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EE0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098"/>
    <w:multiLevelType w:val="hybridMultilevel"/>
    <w:tmpl w:val="265865A6"/>
    <w:lvl w:ilvl="0" w:tplc="FC42FC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42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CA520">
      <w:start w:val="579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6CDBC">
      <w:start w:val="579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2D6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41E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024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6DD6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A8C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119"/>
    <w:multiLevelType w:val="hybridMultilevel"/>
    <w:tmpl w:val="9AEA7320"/>
    <w:lvl w:ilvl="0" w:tplc="FDDC84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D16">
      <w:start w:val="57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CBD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64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067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78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829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6F9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5B98"/>
    <w:multiLevelType w:val="hybridMultilevel"/>
    <w:tmpl w:val="2084D448"/>
    <w:lvl w:ilvl="0" w:tplc="6018E1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E6CEC">
      <w:start w:val="61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22EB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D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6DB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0A0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831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03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CDF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5403"/>
    <w:multiLevelType w:val="hybridMultilevel"/>
    <w:tmpl w:val="7AC66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E25"/>
    <w:multiLevelType w:val="hybridMultilevel"/>
    <w:tmpl w:val="9AE83ED6"/>
    <w:lvl w:ilvl="0" w:tplc="158A8C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3E34">
      <w:start w:val="61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E43438">
      <w:start w:val="61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C37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640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3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C3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EE8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27D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643"/>
    <w:multiLevelType w:val="hybridMultilevel"/>
    <w:tmpl w:val="9376B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ECB"/>
    <w:multiLevelType w:val="hybridMultilevel"/>
    <w:tmpl w:val="76587B06"/>
    <w:lvl w:ilvl="0" w:tplc="0958D6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8CC5A">
      <w:start w:val="56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4F4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0FA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A03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63F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EA1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2C8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213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0202"/>
    <w:multiLevelType w:val="hybridMultilevel"/>
    <w:tmpl w:val="A600E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10CD"/>
    <w:multiLevelType w:val="hybridMultilevel"/>
    <w:tmpl w:val="734477AC"/>
    <w:lvl w:ilvl="0" w:tplc="9314D7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ADDC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A41A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CF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4EC0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69B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EAA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E4E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A06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8358F"/>
    <w:multiLevelType w:val="hybridMultilevel"/>
    <w:tmpl w:val="E00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78BC"/>
    <w:multiLevelType w:val="hybridMultilevel"/>
    <w:tmpl w:val="4E46305E"/>
    <w:lvl w:ilvl="0" w:tplc="DABE548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BA91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E29B6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0A9AA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FC46B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FE75F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2749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94E47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631D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A7F5FF7"/>
    <w:multiLevelType w:val="hybridMultilevel"/>
    <w:tmpl w:val="B748C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608"/>
    <w:multiLevelType w:val="hybridMultilevel"/>
    <w:tmpl w:val="4F04B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7C36"/>
    <w:multiLevelType w:val="hybridMultilevel"/>
    <w:tmpl w:val="FADA2244"/>
    <w:lvl w:ilvl="0" w:tplc="D5FA8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810">
      <w:start w:val="57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C70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E7C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A56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28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87A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41C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2B9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46"/>
    <w:rsid w:val="00006246"/>
    <w:rsid w:val="000D73CC"/>
    <w:rsid w:val="001475F9"/>
    <w:rsid w:val="001D19AF"/>
    <w:rsid w:val="003418E2"/>
    <w:rsid w:val="003545E1"/>
    <w:rsid w:val="00367B0D"/>
    <w:rsid w:val="003F6B86"/>
    <w:rsid w:val="00400AD9"/>
    <w:rsid w:val="00482482"/>
    <w:rsid w:val="004D553C"/>
    <w:rsid w:val="00623B21"/>
    <w:rsid w:val="0062579A"/>
    <w:rsid w:val="007357FD"/>
    <w:rsid w:val="00820699"/>
    <w:rsid w:val="008C05CE"/>
    <w:rsid w:val="008D5983"/>
    <w:rsid w:val="009A0043"/>
    <w:rsid w:val="009E31E2"/>
    <w:rsid w:val="00A252E8"/>
    <w:rsid w:val="00A71959"/>
    <w:rsid w:val="00A8298B"/>
    <w:rsid w:val="00B13037"/>
    <w:rsid w:val="00C95039"/>
    <w:rsid w:val="00CD7A88"/>
    <w:rsid w:val="00D314A5"/>
    <w:rsid w:val="00DA318B"/>
    <w:rsid w:val="00E5019C"/>
    <w:rsid w:val="00EE34F3"/>
    <w:rsid w:val="00F646E1"/>
    <w:rsid w:val="00FD1A64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7EEEE-7C19-44DB-AFC0-9835C6C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2">
          <w:marLeft w:val="93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8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816">
          <w:marLeft w:val="93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63">
          <w:marLeft w:val="165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1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8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7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4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2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3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CA5F-E434-407F-B449-8E06638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ppard</dc:creator>
  <cp:lastModifiedBy>Melissa McKnight</cp:lastModifiedBy>
  <cp:revision>7</cp:revision>
  <dcterms:created xsi:type="dcterms:W3CDTF">2015-10-29T18:07:00Z</dcterms:created>
  <dcterms:modified xsi:type="dcterms:W3CDTF">2015-11-02T13:23:00Z</dcterms:modified>
</cp:coreProperties>
</file>